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26C1" w14:textId="77777777" w:rsidR="007D0799" w:rsidRDefault="007D0799">
      <w:pPr>
        <w:rPr>
          <w:sz w:val="30"/>
        </w:rPr>
      </w:pPr>
    </w:p>
    <w:p w14:paraId="41576E87" w14:textId="77777777" w:rsidR="007D0799" w:rsidRDefault="007D0799">
      <w:pPr>
        <w:spacing w:before="9"/>
        <w:rPr>
          <w:sz w:val="35"/>
        </w:rPr>
      </w:pPr>
    </w:p>
    <w:p w14:paraId="5237F9E9" w14:textId="77777777" w:rsidR="007D0799" w:rsidRPr="00D8411A" w:rsidRDefault="00C34B58" w:rsidP="00B8233A">
      <w:pPr>
        <w:pStyle w:val="Title"/>
        <w:spacing w:after="240"/>
        <w:rPr>
          <w:sz w:val="24"/>
        </w:rPr>
      </w:pPr>
      <w:r w:rsidRPr="00D8411A">
        <w:rPr>
          <w:sz w:val="24"/>
        </w:rPr>
        <w:t>FIȘA</w:t>
      </w:r>
      <w:r w:rsidRPr="00D8411A">
        <w:rPr>
          <w:spacing w:val="-16"/>
          <w:sz w:val="24"/>
        </w:rPr>
        <w:t xml:space="preserve"> </w:t>
      </w:r>
      <w:r w:rsidRPr="00D8411A">
        <w:rPr>
          <w:sz w:val="24"/>
        </w:rPr>
        <w:t>DISCIPLINEI</w:t>
      </w:r>
    </w:p>
    <w:p w14:paraId="7D1B3D76" w14:textId="77777777" w:rsidR="008556BB" w:rsidRDefault="00C34B58" w:rsidP="008556BB">
      <w:pPr>
        <w:pStyle w:val="BodyText"/>
        <w:ind w:right="71" w:firstLine="851"/>
        <w:jc w:val="right"/>
        <w:rPr>
          <w:spacing w:val="1"/>
        </w:rPr>
      </w:pPr>
      <w:r>
        <w:rPr>
          <w:b w:val="0"/>
        </w:rPr>
        <w:br w:type="column"/>
      </w:r>
      <w:r w:rsidR="008556BB">
        <w:t>Aprobat:</w:t>
      </w:r>
      <w:r w:rsidR="008556BB">
        <w:rPr>
          <w:spacing w:val="-47"/>
        </w:rPr>
        <w:t xml:space="preserve"> </w:t>
      </w:r>
      <w:r w:rsidR="008556BB">
        <w:t>Consiliul</w:t>
      </w:r>
      <w:r w:rsidR="008556BB">
        <w:rPr>
          <w:spacing w:val="6"/>
        </w:rPr>
        <w:t xml:space="preserve"> </w:t>
      </w:r>
      <w:r w:rsidR="008556BB">
        <w:t>Științific al USM</w:t>
      </w:r>
      <w:r w:rsidR="008556BB">
        <w:rPr>
          <w:spacing w:val="1"/>
        </w:rPr>
        <w:t xml:space="preserve"> </w:t>
      </w:r>
    </w:p>
    <w:p w14:paraId="1911C245" w14:textId="77777777" w:rsidR="008556BB" w:rsidRDefault="008556BB" w:rsidP="008556BB">
      <w:pPr>
        <w:pStyle w:val="BodyText"/>
        <w:ind w:firstLine="851"/>
        <w:jc w:val="right"/>
      </w:pPr>
      <w:r>
        <w:t>Proces</w:t>
      </w:r>
      <w:r>
        <w:rPr>
          <w:spacing w:val="-3"/>
        </w:rPr>
        <w:t>-</w:t>
      </w:r>
      <w:r>
        <w:t>verbal</w:t>
      </w:r>
      <w:r>
        <w:rPr>
          <w:spacing w:val="-3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1, din</w:t>
      </w:r>
      <w:r>
        <w:rPr>
          <w:spacing w:val="-2"/>
        </w:rPr>
        <w:t xml:space="preserve"> </w:t>
      </w:r>
      <w:r>
        <w:t>30.11.22</w:t>
      </w:r>
    </w:p>
    <w:p w14:paraId="595681D8" w14:textId="77777777" w:rsidR="008556BB" w:rsidRDefault="008556BB" w:rsidP="008556BB">
      <w:pPr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>Reactualizat: Consiliul ȘDȘUE,</w:t>
      </w:r>
    </w:p>
    <w:p w14:paraId="66C01ED2" w14:textId="77777777" w:rsidR="008556BB" w:rsidRDefault="008556BB" w:rsidP="008556BB">
      <w:pPr>
        <w:pStyle w:val="BodyText"/>
        <w:ind w:firstLine="851"/>
        <w:jc w:val="right"/>
        <w:rPr>
          <w:sz w:val="24"/>
          <w:szCs w:val="24"/>
        </w:rPr>
      </w:pPr>
      <w:r>
        <w:rPr>
          <w:b w:val="0"/>
          <w:bCs w:val="0"/>
        </w:rPr>
        <w:t>Proces</w:t>
      </w:r>
      <w:r>
        <w:rPr>
          <w:b w:val="0"/>
          <w:bCs w:val="0"/>
          <w:spacing w:val="-3"/>
        </w:rPr>
        <w:t>-</w:t>
      </w:r>
      <w:r>
        <w:rPr>
          <w:b w:val="0"/>
          <w:bCs w:val="0"/>
        </w:rPr>
        <w:t>verbal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nr.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3, din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22.12.25</w:t>
      </w:r>
    </w:p>
    <w:p w14:paraId="736B58F2" w14:textId="77777777" w:rsidR="008556BB" w:rsidRDefault="008556BB" w:rsidP="008556BB">
      <w:pPr>
        <w:widowControl/>
        <w:autoSpaceDE/>
        <w:autoSpaceDN/>
        <w:rPr>
          <w:b/>
          <w:bCs/>
          <w:sz w:val="24"/>
          <w:szCs w:val="24"/>
        </w:rPr>
        <w:sectPr w:rsidR="008556BB" w:rsidSect="008556BB">
          <w:type w:val="continuous"/>
          <w:pgSz w:w="11910" w:h="16840"/>
          <w:pgMar w:top="480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p w14:paraId="3B30B205" w14:textId="78402303" w:rsidR="007D0799" w:rsidRDefault="007D0799" w:rsidP="008556BB">
      <w:pPr>
        <w:pStyle w:val="BodyText"/>
        <w:spacing w:before="68"/>
        <w:ind w:left="1169" w:right="267" w:firstLine="1949"/>
        <w:jc w:val="right"/>
        <w:sectPr w:rsidR="007D0799" w:rsidSect="008524A7">
          <w:type w:val="continuous"/>
          <w:pgSz w:w="11910" w:h="16840"/>
          <w:pgMar w:top="284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tbl>
      <w:tblPr>
        <w:tblStyle w:val="TableNormal1"/>
        <w:tblW w:w="110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78"/>
        <w:gridCol w:w="2695"/>
        <w:gridCol w:w="2479"/>
        <w:gridCol w:w="1385"/>
        <w:gridCol w:w="2404"/>
      </w:tblGrid>
      <w:tr w:rsidR="007D0799" w14:paraId="5FAE399B" w14:textId="77777777" w:rsidTr="009E0BF1">
        <w:trPr>
          <w:trHeight w:val="348"/>
        </w:trPr>
        <w:tc>
          <w:tcPr>
            <w:tcW w:w="2046" w:type="dxa"/>
            <w:gridSpan w:val="2"/>
          </w:tcPr>
          <w:p w14:paraId="562A4108" w14:textId="5C3E34B9" w:rsidR="007D0799" w:rsidRPr="009E0BF1" w:rsidRDefault="009E0BF1">
            <w:pPr>
              <w:pStyle w:val="TableParagraph"/>
              <w:spacing w:line="225" w:lineRule="exact"/>
              <w:ind w:left="107"/>
              <w:rPr>
                <w:iCs/>
                <w:sz w:val="20"/>
              </w:rPr>
            </w:pPr>
            <w:r w:rsidRPr="009E0BF1">
              <w:rPr>
                <w:bCs/>
                <w:iCs/>
                <w:sz w:val="20"/>
              </w:rPr>
              <w:t>Program de doctorat</w:t>
            </w:r>
          </w:p>
        </w:tc>
        <w:tc>
          <w:tcPr>
            <w:tcW w:w="8963" w:type="dxa"/>
            <w:gridSpan w:val="4"/>
          </w:tcPr>
          <w:p w14:paraId="0F233CA5" w14:textId="747A58A0" w:rsidR="00D8411A" w:rsidRPr="009E0BF1" w:rsidRDefault="00D8411A" w:rsidP="00D8411A">
            <w:pPr>
              <w:jc w:val="center"/>
              <w:rPr>
                <w:b/>
                <w:bCs/>
                <w:iCs/>
                <w:sz w:val="20"/>
              </w:rPr>
            </w:pPr>
            <w:r w:rsidRPr="009E0BF1">
              <w:rPr>
                <w:b/>
                <w:bCs/>
                <w:iCs/>
                <w:sz w:val="20"/>
              </w:rPr>
              <w:t>Lexicologie şi lexicografie; terminologie şi</w:t>
            </w:r>
          </w:p>
          <w:p w14:paraId="2E0DBA3B" w14:textId="55DA494D" w:rsidR="00D8411A" w:rsidRPr="00D8411A" w:rsidRDefault="00D8411A" w:rsidP="00763177">
            <w:pPr>
              <w:spacing w:after="240"/>
              <w:jc w:val="center"/>
              <w:rPr>
                <w:i/>
                <w:sz w:val="24"/>
              </w:rPr>
            </w:pPr>
            <w:r w:rsidRPr="009E0BF1">
              <w:rPr>
                <w:b/>
                <w:bCs/>
                <w:iCs/>
                <w:sz w:val="20"/>
              </w:rPr>
              <w:t>limbaje specializate; traductologie (cu specificarea limbii, după caz)</w:t>
            </w:r>
          </w:p>
        </w:tc>
      </w:tr>
      <w:tr w:rsidR="009E0BF1" w14:paraId="3EDB64E4" w14:textId="77777777" w:rsidTr="009E0BF1">
        <w:trPr>
          <w:trHeight w:val="348"/>
        </w:trPr>
        <w:tc>
          <w:tcPr>
            <w:tcW w:w="2046" w:type="dxa"/>
            <w:gridSpan w:val="2"/>
          </w:tcPr>
          <w:p w14:paraId="6D72791E" w14:textId="7D638CB9" w:rsidR="009E0BF1" w:rsidRDefault="009E0BF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enumi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8963" w:type="dxa"/>
            <w:gridSpan w:val="4"/>
          </w:tcPr>
          <w:p w14:paraId="7F7DFC58" w14:textId="2BA353C4" w:rsidR="009E0BF1" w:rsidRDefault="009E0BF1" w:rsidP="009E0BF1">
            <w:pPr>
              <w:jc w:val="center"/>
              <w:rPr>
                <w:b/>
                <w:bCs/>
                <w:sz w:val="20"/>
                <w:szCs w:val="20"/>
              </w:rPr>
            </w:pPr>
            <w:r w:rsidRPr="00F52668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S.02.O.5. </w:t>
            </w:r>
            <w:r w:rsidRPr="0038127E">
              <w:rPr>
                <w:b/>
                <w:bCs/>
                <w:sz w:val="20"/>
                <w:szCs w:val="20"/>
              </w:rPr>
              <w:t xml:space="preserve">Școli și direcții de cercetare în </w:t>
            </w:r>
            <w:r w:rsidR="003A41AB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>ilologie</w:t>
            </w:r>
          </w:p>
          <w:p w14:paraId="5B9D5BE6" w14:textId="77777777" w:rsidR="009E0BF1" w:rsidRPr="00F52668" w:rsidRDefault="009E0BF1" w:rsidP="00D8411A">
            <w:pPr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7D0799" w14:paraId="6A60D1CF" w14:textId="77777777" w:rsidTr="009E0BF1">
        <w:trPr>
          <w:trHeight w:val="309"/>
        </w:trPr>
        <w:tc>
          <w:tcPr>
            <w:tcW w:w="2046" w:type="dxa"/>
            <w:gridSpan w:val="2"/>
          </w:tcPr>
          <w:p w14:paraId="39E4D6C9" w14:textId="4F473604" w:rsidR="007D0799" w:rsidRDefault="00F5266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ularul disciplinei</w:t>
            </w:r>
          </w:p>
        </w:tc>
        <w:tc>
          <w:tcPr>
            <w:tcW w:w="8963" w:type="dxa"/>
            <w:gridSpan w:val="4"/>
          </w:tcPr>
          <w:p w14:paraId="1B10B0F1" w14:textId="74D0C616" w:rsidR="007D0799" w:rsidRDefault="00F52668" w:rsidP="00D8411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nducătorul de doctorat</w:t>
            </w:r>
          </w:p>
        </w:tc>
      </w:tr>
      <w:tr w:rsidR="007D0799" w14:paraId="5069A628" w14:textId="77777777" w:rsidTr="00BB31D3">
        <w:trPr>
          <w:trHeight w:val="260"/>
        </w:trPr>
        <w:tc>
          <w:tcPr>
            <w:tcW w:w="11009" w:type="dxa"/>
            <w:gridSpan w:val="6"/>
          </w:tcPr>
          <w:p w14:paraId="6F23EDE0" w14:textId="2BBABD59" w:rsidR="007D0799" w:rsidRDefault="008524A7" w:rsidP="008524A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34B58">
              <w:rPr>
                <w:b/>
                <w:sz w:val="20"/>
              </w:rPr>
              <w:t>Ciclul</w:t>
            </w:r>
            <w:r w:rsidR="00C34B58">
              <w:rPr>
                <w:b/>
                <w:spacing w:val="-2"/>
                <w:sz w:val="20"/>
              </w:rPr>
              <w:t xml:space="preserve"> </w:t>
            </w:r>
            <w:r w:rsidR="00C34B58">
              <w:rPr>
                <w:b/>
                <w:sz w:val="20"/>
              </w:rPr>
              <w:t>III,</w:t>
            </w:r>
            <w:r w:rsidR="00C34B58">
              <w:rPr>
                <w:b/>
                <w:spacing w:val="-2"/>
                <w:sz w:val="20"/>
              </w:rPr>
              <w:t xml:space="preserve"> </w:t>
            </w:r>
            <w:r w:rsidR="00C34B58">
              <w:rPr>
                <w:b/>
                <w:sz w:val="20"/>
              </w:rPr>
              <w:t>Doctorat</w:t>
            </w:r>
          </w:p>
        </w:tc>
      </w:tr>
      <w:tr w:rsidR="007D0799" w14:paraId="3FA88864" w14:textId="77777777" w:rsidTr="009E0BF1">
        <w:trPr>
          <w:trHeight w:val="249"/>
        </w:trPr>
        <w:tc>
          <w:tcPr>
            <w:tcW w:w="7220" w:type="dxa"/>
            <w:gridSpan w:val="4"/>
          </w:tcPr>
          <w:p w14:paraId="00182912" w14:textId="77777777" w:rsidR="007D0799" w:rsidRDefault="00C34B58">
            <w:pPr>
              <w:pStyle w:val="TableParagraph"/>
              <w:spacing w:line="225" w:lineRule="exact"/>
              <w:ind w:left="2895" w:right="2886"/>
              <w:jc w:val="center"/>
              <w:rPr>
                <w:sz w:val="20"/>
              </w:rPr>
            </w:pPr>
            <w:r>
              <w:rPr>
                <w:sz w:val="20"/>
              </w:rPr>
              <w:t>Număr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  <w:tc>
          <w:tcPr>
            <w:tcW w:w="1385" w:type="dxa"/>
          </w:tcPr>
          <w:p w14:paraId="39EC5787" w14:textId="77777777" w:rsidR="007D0799" w:rsidRDefault="00C34B58" w:rsidP="00D8411A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Nr de credite</w:t>
            </w:r>
          </w:p>
        </w:tc>
        <w:tc>
          <w:tcPr>
            <w:tcW w:w="2404" w:type="dxa"/>
          </w:tcPr>
          <w:p w14:paraId="3AE6B488" w14:textId="77777777" w:rsidR="007D0799" w:rsidRDefault="00C34B58">
            <w:pPr>
              <w:pStyle w:val="TableParagraph"/>
              <w:spacing w:line="225" w:lineRule="exact"/>
              <w:ind w:left="324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re</w:t>
            </w:r>
          </w:p>
        </w:tc>
      </w:tr>
      <w:tr w:rsidR="00D8411A" w14:paraId="680EB8F8" w14:textId="77777777" w:rsidTr="009E0BF1">
        <w:trPr>
          <w:trHeight w:val="247"/>
        </w:trPr>
        <w:tc>
          <w:tcPr>
            <w:tcW w:w="2046" w:type="dxa"/>
            <w:gridSpan w:val="2"/>
          </w:tcPr>
          <w:p w14:paraId="3F854D01" w14:textId="77777777" w:rsidR="00D8411A" w:rsidRDefault="00D8411A">
            <w:pPr>
              <w:pStyle w:val="TableParagraph"/>
              <w:spacing w:line="225" w:lineRule="exact"/>
              <w:ind w:left="700" w:right="691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695" w:type="dxa"/>
          </w:tcPr>
          <w:p w14:paraId="17E301FD" w14:textId="22E4504D" w:rsidR="00D8411A" w:rsidRDefault="00D8411A" w:rsidP="00525882">
            <w:pPr>
              <w:pStyle w:val="TableParagraph"/>
              <w:spacing w:line="225" w:lineRule="exact"/>
              <w:ind w:left="199"/>
              <w:jc w:val="center"/>
              <w:rPr>
                <w:sz w:val="20"/>
              </w:rPr>
            </w:pPr>
            <w:r>
              <w:rPr>
                <w:sz w:val="20"/>
              </w:rPr>
              <w:t>Prelegeri</w:t>
            </w:r>
          </w:p>
        </w:tc>
        <w:tc>
          <w:tcPr>
            <w:tcW w:w="2479" w:type="dxa"/>
          </w:tcPr>
          <w:p w14:paraId="7AD012A9" w14:textId="77777777" w:rsidR="00D8411A" w:rsidRDefault="00D8411A">
            <w:pPr>
              <w:pStyle w:val="TableParagraph"/>
              <w:spacing w:line="225" w:lineRule="exact"/>
              <w:ind w:left="497" w:right="489"/>
              <w:jc w:val="center"/>
              <w:rPr>
                <w:sz w:val="20"/>
              </w:rPr>
            </w:pPr>
            <w:r>
              <w:rPr>
                <w:sz w:val="20"/>
              </w:rPr>
              <w:t>Lucr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14:paraId="6F698999" w14:textId="77777777" w:rsidR="00D8411A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w w:val="99"/>
                <w:sz w:val="20"/>
              </w:rPr>
            </w:pPr>
          </w:p>
          <w:p w14:paraId="1B68CFBD" w14:textId="265A4082" w:rsidR="00D8411A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sz w:val="2"/>
                <w:szCs w:val="2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14:paraId="1E8195DF" w14:textId="77777777" w:rsidR="00D8411A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0"/>
              </w:rPr>
            </w:pPr>
          </w:p>
          <w:p w14:paraId="1EF64055" w14:textId="0DA2180E" w:rsidR="00D8411A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Examen</w:t>
            </w:r>
          </w:p>
        </w:tc>
      </w:tr>
      <w:tr w:rsidR="00D8411A" w14:paraId="40A83BF6" w14:textId="77777777" w:rsidTr="009E0BF1">
        <w:trPr>
          <w:trHeight w:val="263"/>
        </w:trPr>
        <w:tc>
          <w:tcPr>
            <w:tcW w:w="2046" w:type="dxa"/>
            <w:gridSpan w:val="2"/>
          </w:tcPr>
          <w:p w14:paraId="17DAF5DC" w14:textId="40C31967" w:rsidR="00D8411A" w:rsidRDefault="00D8411A">
            <w:pPr>
              <w:pStyle w:val="TableParagraph"/>
              <w:spacing w:line="225" w:lineRule="exact"/>
              <w:ind w:left="700" w:right="688"/>
              <w:jc w:val="center"/>
              <w:rPr>
                <w:sz w:val="20"/>
              </w:rPr>
            </w:pPr>
            <w:r w:rsidRPr="00511647">
              <w:rPr>
                <w:sz w:val="20"/>
                <w:szCs w:val="20"/>
              </w:rPr>
              <w:t>180</w:t>
            </w:r>
          </w:p>
        </w:tc>
        <w:tc>
          <w:tcPr>
            <w:tcW w:w="2695" w:type="dxa"/>
          </w:tcPr>
          <w:p w14:paraId="7286CCB1" w14:textId="2BE95FCF" w:rsidR="00D8411A" w:rsidRDefault="00D8411A" w:rsidP="00525882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79" w:type="dxa"/>
          </w:tcPr>
          <w:p w14:paraId="3867A56D" w14:textId="2E4B8970" w:rsidR="00D8411A" w:rsidRDefault="00D8411A">
            <w:pPr>
              <w:pStyle w:val="TableParagraph"/>
              <w:spacing w:line="225" w:lineRule="exact"/>
              <w:ind w:left="497" w:right="482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85" w:type="dxa"/>
            <w:vMerge/>
          </w:tcPr>
          <w:p w14:paraId="7B421BA3" w14:textId="1DAFB88B" w:rsidR="00D8411A" w:rsidRDefault="00D8411A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2404" w:type="dxa"/>
            <w:vMerge/>
          </w:tcPr>
          <w:p w14:paraId="322B42A3" w14:textId="4B4F66A4" w:rsidR="00D8411A" w:rsidRDefault="00D8411A">
            <w:pPr>
              <w:pStyle w:val="TableParagraph"/>
              <w:spacing w:line="225" w:lineRule="exact"/>
              <w:ind w:left="721" w:right="729"/>
              <w:jc w:val="center"/>
              <w:rPr>
                <w:sz w:val="20"/>
              </w:rPr>
            </w:pPr>
          </w:p>
        </w:tc>
      </w:tr>
      <w:tr w:rsidR="007D0799" w14:paraId="51E4D809" w14:textId="77777777" w:rsidTr="00BB31D3">
        <w:trPr>
          <w:trHeight w:val="1136"/>
        </w:trPr>
        <w:tc>
          <w:tcPr>
            <w:tcW w:w="1468" w:type="dxa"/>
          </w:tcPr>
          <w:p w14:paraId="051DE1EB" w14:textId="77777777" w:rsidR="00D8411A" w:rsidRDefault="00D8411A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0"/>
              </w:rPr>
            </w:pPr>
          </w:p>
          <w:p w14:paraId="1111108E" w14:textId="39F4F313" w:rsidR="007D0799" w:rsidRDefault="00C1380B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gument</w:t>
            </w:r>
          </w:p>
        </w:tc>
        <w:tc>
          <w:tcPr>
            <w:tcW w:w="9541" w:type="dxa"/>
            <w:gridSpan w:val="5"/>
          </w:tcPr>
          <w:p w14:paraId="728E2315" w14:textId="608CFD5F" w:rsidR="007D0799" w:rsidRPr="00364713" w:rsidRDefault="00C94473" w:rsidP="00B8233A">
            <w:pPr>
              <w:keepNext/>
              <w:widowControl/>
              <w:autoSpaceDE/>
              <w:autoSpaceDN/>
              <w:spacing w:before="240"/>
              <w:ind w:left="121" w:right="221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În condițiile unei globalizări omniprezente, procesul de traducere se intensifică și se diversifică permanent, iar traducerile literare </w:t>
            </w:r>
            <w:r w:rsidR="00846A06">
              <w:rPr>
                <w:sz w:val="20"/>
                <w:szCs w:val="20"/>
                <w:lang w:eastAsia="ru-RU"/>
              </w:rPr>
              <w:t>dovedesc o pondere substanțială</w:t>
            </w:r>
            <w:r>
              <w:rPr>
                <w:sz w:val="20"/>
                <w:szCs w:val="20"/>
                <w:lang w:eastAsia="ru-RU"/>
              </w:rPr>
              <w:t xml:space="preserve"> în promovarea limbilor-culturi naționale, proces care constituie rețeaua de rezistență contra uniformizării, fiind</w:t>
            </w:r>
            <w:r w:rsidR="00846A0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totodată</w:t>
            </w:r>
            <w:r w:rsidR="00846A0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un mijloc eficient de construire a legăturilor interculturale între societățile contemporane. Din cele mai vechi timpuri</w:t>
            </w:r>
            <w:r w:rsidR="00AF194C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traducerea a suscitat interes nu doar de ordin practic, ci și teoretic</w:t>
            </w:r>
            <w:r w:rsidR="00846A06">
              <w:rPr>
                <w:sz w:val="20"/>
                <w:szCs w:val="20"/>
                <w:lang w:eastAsia="ru-RU"/>
              </w:rPr>
              <w:t xml:space="preserve"> (de ex., viziunile lui Cicero)</w:t>
            </w:r>
            <w:r>
              <w:rPr>
                <w:sz w:val="20"/>
                <w:szCs w:val="20"/>
                <w:lang w:eastAsia="ru-RU"/>
              </w:rPr>
              <w:t>, iar mecanismele traducerii rămân în continuare un mister</w:t>
            </w:r>
            <w:r w:rsidR="00AF194C">
              <w:rPr>
                <w:sz w:val="20"/>
                <w:szCs w:val="20"/>
                <w:lang w:eastAsia="ru-RU"/>
              </w:rPr>
              <w:t>, fiind o operație fundamentală a limbajului</w:t>
            </w:r>
            <w:r w:rsidR="00846A06">
              <w:rPr>
                <w:sz w:val="20"/>
                <w:szCs w:val="20"/>
                <w:lang w:eastAsia="ru-RU"/>
              </w:rPr>
              <w:t>, precum rezultă din moștenirea științifică</w:t>
            </w:r>
            <w:r w:rsidR="00AF194C">
              <w:rPr>
                <w:sz w:val="20"/>
                <w:szCs w:val="20"/>
                <w:lang w:eastAsia="ru-RU"/>
              </w:rPr>
              <w:t xml:space="preserve"> coșeriană. </w:t>
            </w:r>
            <w:r w:rsidRPr="00C94473">
              <w:rPr>
                <w:sz w:val="20"/>
                <w:szCs w:val="20"/>
                <w:lang w:eastAsia="ru-RU"/>
              </w:rPr>
              <w:t xml:space="preserve">Argumentările cu un caracter teoretic </w:t>
            </w:r>
            <w:r w:rsidR="00846A06">
              <w:rPr>
                <w:sz w:val="20"/>
                <w:szCs w:val="20"/>
                <w:lang w:eastAsia="ru-RU"/>
              </w:rPr>
              <w:t>mai vizează</w:t>
            </w:r>
            <w:r w:rsidR="00AF194C">
              <w:rPr>
                <w:sz w:val="20"/>
                <w:szCs w:val="20"/>
                <w:lang w:eastAsia="ru-RU"/>
              </w:rPr>
              <w:t xml:space="preserve"> analiza</w:t>
            </w:r>
            <w:r w:rsidR="00846A06">
              <w:rPr>
                <w:sz w:val="20"/>
                <w:szCs w:val="20"/>
                <w:lang w:eastAsia="ru-RU"/>
              </w:rPr>
              <w:t xml:space="preserve"> și</w:t>
            </w:r>
            <w:r w:rsidR="00AF194C">
              <w:rPr>
                <w:sz w:val="20"/>
                <w:szCs w:val="20"/>
                <w:lang w:eastAsia="ru-RU"/>
              </w:rPr>
              <w:t xml:space="preserve"> sinteza evoluției teoriilor</w:t>
            </w:r>
            <w:r w:rsidRPr="00C94473">
              <w:rPr>
                <w:sz w:val="20"/>
                <w:szCs w:val="20"/>
                <w:lang w:eastAsia="ru-RU"/>
              </w:rPr>
              <w:t xml:space="preserve"> </w:t>
            </w:r>
            <w:r w:rsidR="00AF194C">
              <w:rPr>
                <w:sz w:val="20"/>
                <w:szCs w:val="20"/>
                <w:lang w:eastAsia="ru-RU"/>
              </w:rPr>
              <w:t>traducerii</w:t>
            </w:r>
            <w:r w:rsidR="00846A06">
              <w:rPr>
                <w:sz w:val="20"/>
                <w:szCs w:val="20"/>
                <w:lang w:eastAsia="ru-RU"/>
              </w:rPr>
              <w:t>,</w:t>
            </w:r>
            <w:r w:rsidR="00AF194C">
              <w:rPr>
                <w:sz w:val="20"/>
                <w:szCs w:val="20"/>
                <w:lang w:eastAsia="ru-RU"/>
              </w:rPr>
              <w:t xml:space="preserve"> abordate din diverse perspective, cu accent special pe problematica traducerii literare. </w:t>
            </w:r>
            <w:r w:rsidRPr="00C94473">
              <w:rPr>
                <w:sz w:val="20"/>
                <w:szCs w:val="20"/>
                <w:lang w:eastAsia="ru-RU"/>
              </w:rPr>
              <w:t xml:space="preserve">Structura cursului </w:t>
            </w:r>
            <w:r w:rsidR="00AF194C" w:rsidRPr="00AF194C">
              <w:rPr>
                <w:i/>
                <w:iCs/>
                <w:sz w:val="20"/>
                <w:szCs w:val="20"/>
                <w:lang w:eastAsia="ru-RU"/>
              </w:rPr>
              <w:t>Școli și direcții de cercetare în domeniul Traductologiei</w:t>
            </w:r>
            <w:r w:rsidR="00AF194C" w:rsidRPr="00AF194C">
              <w:rPr>
                <w:sz w:val="20"/>
                <w:szCs w:val="20"/>
                <w:lang w:eastAsia="ru-RU"/>
              </w:rPr>
              <w:t xml:space="preserve"> </w:t>
            </w:r>
            <w:r w:rsidRPr="00C94473">
              <w:rPr>
                <w:sz w:val="20"/>
                <w:szCs w:val="20"/>
                <w:lang w:eastAsia="ru-RU"/>
              </w:rPr>
              <w:t xml:space="preserve">este o continuare logică și o dezvoltare în </w:t>
            </w:r>
            <w:r w:rsidR="00846A06">
              <w:rPr>
                <w:sz w:val="20"/>
                <w:szCs w:val="20"/>
                <w:lang w:eastAsia="ru-RU"/>
              </w:rPr>
              <w:t xml:space="preserve">creștere a </w:t>
            </w:r>
            <w:r w:rsidRPr="00C94473">
              <w:rPr>
                <w:sz w:val="20"/>
                <w:szCs w:val="20"/>
                <w:lang w:eastAsia="ru-RU"/>
              </w:rPr>
              <w:t>complexit</w:t>
            </w:r>
            <w:r w:rsidR="00846A06">
              <w:rPr>
                <w:sz w:val="20"/>
                <w:szCs w:val="20"/>
                <w:lang w:eastAsia="ru-RU"/>
              </w:rPr>
              <w:t>ății</w:t>
            </w:r>
            <w:r w:rsidRPr="00C94473">
              <w:rPr>
                <w:sz w:val="20"/>
                <w:szCs w:val="20"/>
                <w:lang w:eastAsia="ru-RU"/>
              </w:rPr>
              <w:t xml:space="preserve"> </w:t>
            </w:r>
            <w:r w:rsidR="00AF194C">
              <w:rPr>
                <w:sz w:val="20"/>
                <w:szCs w:val="20"/>
                <w:lang w:eastAsia="ru-RU"/>
              </w:rPr>
              <w:t xml:space="preserve">achizițiilor </w:t>
            </w:r>
            <w:r w:rsidR="00846A06">
              <w:rPr>
                <w:sz w:val="20"/>
                <w:szCs w:val="20"/>
                <w:lang w:eastAsia="ru-RU"/>
              </w:rPr>
              <w:t xml:space="preserve">anterioare </w:t>
            </w:r>
            <w:r w:rsidR="00AF194C">
              <w:rPr>
                <w:sz w:val="20"/>
                <w:szCs w:val="20"/>
                <w:lang w:eastAsia="ru-RU"/>
              </w:rPr>
              <w:t>de informații</w:t>
            </w:r>
            <w:r w:rsidR="00846A06">
              <w:rPr>
                <w:sz w:val="20"/>
                <w:szCs w:val="20"/>
                <w:lang w:eastAsia="ru-RU"/>
              </w:rPr>
              <w:t xml:space="preserve"> încadrate în problematica traductologică</w:t>
            </w:r>
            <w:r w:rsidR="00843CFE">
              <w:rPr>
                <w:sz w:val="20"/>
                <w:szCs w:val="20"/>
                <w:lang w:eastAsia="ru-RU"/>
              </w:rPr>
              <w:t xml:space="preserve">. </w:t>
            </w:r>
            <w:r w:rsidR="00AF194C">
              <w:rPr>
                <w:sz w:val="20"/>
                <w:szCs w:val="20"/>
                <w:lang w:eastAsia="ru-RU"/>
              </w:rPr>
              <w:t>Cunoștințele și abilitățile acumulate în cadrul cursului vor contribui la elaborarea capitolelor teoretice ale tezelor de doctor la specialitatea respectivă și vor permite o interpretare bine structurată a corpusului faptic.</w:t>
            </w:r>
          </w:p>
        </w:tc>
      </w:tr>
      <w:tr w:rsidR="007D0799" w14:paraId="73D1DB27" w14:textId="77777777" w:rsidTr="00BB31D3">
        <w:trPr>
          <w:trHeight w:val="1455"/>
        </w:trPr>
        <w:tc>
          <w:tcPr>
            <w:tcW w:w="1468" w:type="dxa"/>
          </w:tcPr>
          <w:p w14:paraId="5340B167" w14:textId="22FE93C3" w:rsidR="007D0799" w:rsidRDefault="00B457E7" w:rsidP="00D8411A">
            <w:pPr>
              <w:pStyle w:val="TableParagraph"/>
              <w:spacing w:before="240" w:line="276" w:lineRule="auto"/>
              <w:ind w:left="107" w:right="-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țele</w:t>
            </w:r>
            <w:r w:rsidR="00C34B58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bținute</w:t>
            </w:r>
            <w:r w:rsidR="009E0BF1">
              <w:rPr>
                <w:b/>
                <w:spacing w:val="-1"/>
                <w:sz w:val="20"/>
              </w:rPr>
              <w:t>/Rezultatele învățării</w:t>
            </w:r>
          </w:p>
        </w:tc>
        <w:tc>
          <w:tcPr>
            <w:tcW w:w="9541" w:type="dxa"/>
            <w:gridSpan w:val="5"/>
          </w:tcPr>
          <w:p w14:paraId="204DD321" w14:textId="7694A3BA" w:rsidR="0085691F" w:rsidRPr="00476784" w:rsidRDefault="00C34B58" w:rsidP="00B8233A">
            <w:pPr>
              <w:tabs>
                <w:tab w:val="left" w:pos="284"/>
                <w:tab w:val="left" w:pos="426"/>
                <w:tab w:val="left" w:pos="993"/>
              </w:tabs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</w:rPr>
              <w:t>CP</w:t>
            </w:r>
            <w:r w:rsidRPr="00476784">
              <w:rPr>
                <w:spacing w:val="1"/>
                <w:sz w:val="20"/>
                <w:szCs w:val="20"/>
              </w:rPr>
              <w:t xml:space="preserve"> </w:t>
            </w:r>
            <w:r w:rsidRPr="00476784">
              <w:rPr>
                <w:sz w:val="20"/>
                <w:szCs w:val="20"/>
              </w:rPr>
              <w:t>1.</w:t>
            </w:r>
            <w:r w:rsidR="008524A7">
              <w:rPr>
                <w:sz w:val="20"/>
                <w:szCs w:val="20"/>
              </w:rPr>
              <w:t xml:space="preserve"> C</w:t>
            </w:r>
            <w:r w:rsidR="00476784" w:rsidRPr="00476784">
              <w:rPr>
                <w:sz w:val="20"/>
                <w:szCs w:val="20"/>
              </w:rPr>
              <w:t>unoașterea avansată a Filologiei/Traductologiei;</w:t>
            </w:r>
          </w:p>
          <w:p w14:paraId="64A95155" w14:textId="31C2BBD7" w:rsidR="0085691F" w:rsidRPr="00476784" w:rsidRDefault="0085691F" w:rsidP="00D8411A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  <w:lang w:eastAsia="ru-RU"/>
              </w:rPr>
              <w:t>CP 2.</w:t>
            </w:r>
            <w:r w:rsidR="00476784" w:rsidRPr="00476784">
              <w:rPr>
                <w:sz w:val="20"/>
                <w:szCs w:val="20"/>
                <w:lang w:eastAsia="ru-RU"/>
              </w:rPr>
              <w:t xml:space="preserve"> </w:t>
            </w:r>
            <w:r w:rsidR="008524A7">
              <w:rPr>
                <w:sz w:val="20"/>
                <w:szCs w:val="20"/>
              </w:rPr>
              <w:t>A</w:t>
            </w:r>
            <w:r w:rsidR="00476784" w:rsidRPr="00476784">
              <w:rPr>
                <w:sz w:val="20"/>
                <w:szCs w:val="20"/>
              </w:rPr>
              <w:t>bilități avansate de sinteză, evaluare și decizie în probleme specifice domeniului necesare în activitatea de cercetare, didactică și profesională;</w:t>
            </w:r>
          </w:p>
          <w:p w14:paraId="37AD099A" w14:textId="4899A12E" w:rsidR="009E592D" w:rsidRPr="00476784" w:rsidRDefault="0085691F" w:rsidP="00D8411A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  <w:lang w:eastAsia="ru-RU"/>
              </w:rPr>
              <w:t>CP 3.</w:t>
            </w:r>
            <w:r w:rsidR="008524A7">
              <w:rPr>
                <w:sz w:val="20"/>
                <w:szCs w:val="20"/>
              </w:rPr>
              <w:t xml:space="preserve"> U</w:t>
            </w:r>
            <w:r w:rsidR="00476784" w:rsidRPr="00476784">
              <w:rPr>
                <w:sz w:val="20"/>
                <w:szCs w:val="20"/>
              </w:rPr>
              <w:t>tilizarea noțiunilor teoretice în studiul și analiza unor cazuri practice;</w:t>
            </w:r>
            <w:r w:rsidR="009E592D" w:rsidRPr="00476784">
              <w:rPr>
                <w:sz w:val="20"/>
                <w:szCs w:val="20"/>
                <w:lang w:eastAsia="ru-RU"/>
              </w:rPr>
              <w:t xml:space="preserve"> </w:t>
            </w:r>
          </w:p>
          <w:p w14:paraId="06BF4BF6" w14:textId="1D874068" w:rsidR="00476784" w:rsidRPr="00476784" w:rsidRDefault="009E592D" w:rsidP="00D8411A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  <w:lang w:eastAsia="ru-RU"/>
              </w:rPr>
              <w:t xml:space="preserve">CP 4. </w:t>
            </w:r>
            <w:r w:rsidR="008524A7">
              <w:rPr>
                <w:sz w:val="20"/>
                <w:szCs w:val="20"/>
              </w:rPr>
              <w:t>C</w:t>
            </w:r>
            <w:r w:rsidR="00476784" w:rsidRPr="00476784">
              <w:rPr>
                <w:sz w:val="20"/>
                <w:szCs w:val="20"/>
              </w:rPr>
              <w:t>unoașterea legităților generale de evoluție a limbii, literaturii și civilizației și a efectelor acestora asupra civilizației moderne europene și asupra traducerilor literare, un produs creat în cadrul acestor civilizații.</w:t>
            </w:r>
          </w:p>
        </w:tc>
      </w:tr>
      <w:tr w:rsidR="007D0799" w14:paraId="14960B39" w14:textId="77777777" w:rsidTr="00BB31D3">
        <w:trPr>
          <w:trHeight w:val="1058"/>
        </w:trPr>
        <w:tc>
          <w:tcPr>
            <w:tcW w:w="1468" w:type="dxa"/>
          </w:tcPr>
          <w:p w14:paraId="54D16F9D" w14:textId="020E0793" w:rsidR="007D0799" w:rsidRDefault="00B457E7" w:rsidP="00D8411A">
            <w:pPr>
              <w:pStyle w:val="TableParagraph"/>
              <w:spacing w:before="240" w:line="278" w:lineRule="auto"/>
              <w:ind w:left="107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ținutul</w:t>
            </w:r>
            <w:r w:rsidR="00C34B58">
              <w:rPr>
                <w:b/>
                <w:spacing w:val="1"/>
                <w:sz w:val="20"/>
              </w:rPr>
              <w:t xml:space="preserve"> </w:t>
            </w:r>
            <w:r w:rsidR="00C34B58">
              <w:rPr>
                <w:b/>
                <w:spacing w:val="-1"/>
                <w:sz w:val="20"/>
              </w:rPr>
              <w:t>disciplinei</w:t>
            </w:r>
          </w:p>
        </w:tc>
        <w:tc>
          <w:tcPr>
            <w:tcW w:w="9541" w:type="dxa"/>
            <w:gridSpan w:val="5"/>
          </w:tcPr>
          <w:p w14:paraId="38118CAA" w14:textId="391D1CB7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 xml:space="preserve">Universal vs. cultural în teoriile moderne și contemporane ale traducerii. </w:t>
            </w:r>
            <w:r w:rsidR="00276202">
              <w:rPr>
                <w:sz w:val="20"/>
                <w:szCs w:val="20"/>
              </w:rPr>
              <w:t>Taxonomia traducerii.</w:t>
            </w:r>
          </w:p>
          <w:p w14:paraId="144E3153" w14:textId="3579526E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Periodizarea istoriei traducerii și traductologiei – abordări multiple.</w:t>
            </w:r>
          </w:p>
          <w:p w14:paraId="68D6647C" w14:textId="0A5C17A3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Teorii semiotice</w:t>
            </w:r>
            <w:r w:rsidR="00853499">
              <w:rPr>
                <w:sz w:val="20"/>
                <w:szCs w:val="20"/>
              </w:rPr>
              <w:t xml:space="preserve">, hermeneutice </w:t>
            </w:r>
            <w:r w:rsidRPr="00476784">
              <w:rPr>
                <w:sz w:val="20"/>
                <w:szCs w:val="20"/>
              </w:rPr>
              <w:t>ale traducerii.</w:t>
            </w:r>
          </w:p>
          <w:p w14:paraId="03D9E642" w14:textId="0A037B3F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Teorii ale traducerii de tip lingvistic</w:t>
            </w:r>
            <w:r w:rsidR="00853499">
              <w:rPr>
                <w:sz w:val="20"/>
                <w:szCs w:val="20"/>
              </w:rPr>
              <w:t>, sociolingvistic</w:t>
            </w:r>
            <w:r w:rsidRPr="00476784">
              <w:rPr>
                <w:sz w:val="20"/>
                <w:szCs w:val="20"/>
              </w:rPr>
              <w:t>. Teori</w:t>
            </w:r>
            <w:r w:rsidR="005B371D">
              <w:rPr>
                <w:sz w:val="20"/>
                <w:szCs w:val="20"/>
              </w:rPr>
              <w:t>i</w:t>
            </w:r>
            <w:r w:rsidRPr="00476784">
              <w:rPr>
                <w:sz w:val="20"/>
                <w:szCs w:val="20"/>
              </w:rPr>
              <w:t xml:space="preserve"> </w:t>
            </w:r>
            <w:r w:rsidR="005B371D">
              <w:rPr>
                <w:sz w:val="20"/>
                <w:szCs w:val="20"/>
              </w:rPr>
              <w:t>socio-</w:t>
            </w:r>
            <w:r w:rsidRPr="00476784">
              <w:rPr>
                <w:sz w:val="20"/>
                <w:szCs w:val="20"/>
              </w:rPr>
              <w:t>funcțional</w:t>
            </w:r>
            <w:r w:rsidR="005B371D">
              <w:rPr>
                <w:sz w:val="20"/>
                <w:szCs w:val="20"/>
              </w:rPr>
              <w:t>e, culturale, teoria</w:t>
            </w:r>
            <w:r w:rsidRPr="00476784">
              <w:rPr>
                <w:sz w:val="20"/>
                <w:szCs w:val="20"/>
              </w:rPr>
              <w:t xml:space="preserve"> </w:t>
            </w:r>
            <w:r w:rsidR="005B371D" w:rsidRPr="00476784">
              <w:rPr>
                <w:sz w:val="20"/>
                <w:szCs w:val="20"/>
              </w:rPr>
              <w:t xml:space="preserve">interpretativă </w:t>
            </w:r>
            <w:r w:rsidRPr="00476784">
              <w:rPr>
                <w:sz w:val="20"/>
                <w:szCs w:val="20"/>
              </w:rPr>
              <w:t>a traducerii. Teorii ale traducerii marcate de psiholingvistică.</w:t>
            </w:r>
            <w:r w:rsidR="005B371D">
              <w:rPr>
                <w:sz w:val="20"/>
                <w:szCs w:val="20"/>
              </w:rPr>
              <w:t xml:space="preserve"> Teorii pragmatice (skopos) ale traducerii.</w:t>
            </w:r>
          </w:p>
          <w:p w14:paraId="02370A62" w14:textId="68A32CEE" w:rsidR="0038127E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Subiectivitatea (necesitatea intervenirii subiectului traducător, personalitatea subiectului traducător), Istoricitatea (repercusiunile contextului socioistoric), Funcționalitatea (implicarea tipologiei textuale, a limbii și mediului țintă, scopul traducerii).</w:t>
            </w:r>
          </w:p>
        </w:tc>
      </w:tr>
      <w:tr w:rsidR="008D0FCC" w14:paraId="053245D8" w14:textId="77777777" w:rsidTr="00BB31D3">
        <w:trPr>
          <w:trHeight w:val="824"/>
        </w:trPr>
        <w:tc>
          <w:tcPr>
            <w:tcW w:w="1468" w:type="dxa"/>
          </w:tcPr>
          <w:p w14:paraId="5B395755" w14:textId="5360A6D5" w:rsidR="008D0FCC" w:rsidRDefault="008D0FCC" w:rsidP="00D8411A">
            <w:pPr>
              <w:pStyle w:val="TableParagraph"/>
              <w:spacing w:before="240" w:line="278" w:lineRule="auto"/>
              <w:ind w:left="10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bliografia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C1380B">
              <w:rPr>
                <w:b/>
                <w:spacing w:val="-1"/>
                <w:sz w:val="20"/>
              </w:rPr>
              <w:t>selectivă</w:t>
            </w:r>
          </w:p>
        </w:tc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FAB" w14:textId="476816BB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Coşeriu E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</w:t>
            </w:r>
            <w:r w:rsidRPr="00B457E7">
              <w:rPr>
                <w:i/>
                <w:iCs/>
                <w:sz w:val="20"/>
                <w:szCs w:val="20"/>
              </w:rPr>
              <w:t xml:space="preserve">Omul </w:t>
            </w:r>
            <w:r w:rsidR="00B457E7" w:rsidRPr="00B457E7">
              <w:rPr>
                <w:i/>
                <w:iCs/>
                <w:sz w:val="20"/>
                <w:szCs w:val="20"/>
              </w:rPr>
              <w:t>și</w:t>
            </w:r>
            <w:r w:rsidRPr="00B457E7">
              <w:rPr>
                <w:i/>
                <w:iCs/>
                <w:sz w:val="20"/>
                <w:szCs w:val="20"/>
              </w:rPr>
              <w:t xml:space="preserve"> limbajul său. Studii de filozofie a limbajului, teorie a limbii </w:t>
            </w:r>
            <w:r w:rsidR="00B457E7" w:rsidRPr="00B457E7">
              <w:rPr>
                <w:i/>
                <w:iCs/>
                <w:sz w:val="20"/>
                <w:szCs w:val="20"/>
              </w:rPr>
              <w:t>și</w:t>
            </w:r>
            <w:r w:rsidRPr="00B457E7">
              <w:rPr>
                <w:i/>
                <w:iCs/>
                <w:sz w:val="20"/>
                <w:szCs w:val="20"/>
              </w:rPr>
              <w:t xml:space="preserve"> lingvistică generală</w:t>
            </w:r>
            <w:r w:rsidRPr="00843CFE">
              <w:rPr>
                <w:sz w:val="20"/>
                <w:szCs w:val="20"/>
              </w:rPr>
              <w:t xml:space="preserve">. Editura </w:t>
            </w:r>
            <w:r w:rsidR="00B457E7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„A.I.</w:t>
            </w:r>
            <w:r w:rsidR="00042661">
              <w:rPr>
                <w:sz w:val="20"/>
                <w:szCs w:val="20"/>
              </w:rPr>
              <w:t xml:space="preserve"> </w:t>
            </w:r>
            <w:r w:rsidRPr="00843CFE">
              <w:rPr>
                <w:sz w:val="20"/>
                <w:szCs w:val="20"/>
              </w:rPr>
              <w:t xml:space="preserve">Cuza”, </w:t>
            </w:r>
            <w:r w:rsidR="00B457E7" w:rsidRPr="00843CFE">
              <w:rPr>
                <w:sz w:val="20"/>
                <w:szCs w:val="20"/>
              </w:rPr>
              <w:t>Iași</w:t>
            </w:r>
            <w:r w:rsidRPr="00843CFE">
              <w:rPr>
                <w:sz w:val="20"/>
                <w:szCs w:val="20"/>
              </w:rPr>
              <w:t>, 2009.</w:t>
            </w:r>
          </w:p>
          <w:p w14:paraId="5A4564DC" w14:textId="2D083958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Cristea T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0, </w:t>
            </w:r>
            <w:r w:rsidRPr="00B457E7">
              <w:rPr>
                <w:i/>
                <w:iCs/>
                <w:sz w:val="20"/>
                <w:szCs w:val="20"/>
              </w:rPr>
              <w:t>Stratégies de la traduction,</w:t>
            </w:r>
            <w:r w:rsidRPr="00843CFE">
              <w:rPr>
                <w:sz w:val="20"/>
                <w:szCs w:val="20"/>
              </w:rPr>
              <w:t xml:space="preserve"> </w:t>
            </w:r>
            <w:r w:rsidR="00B457E7" w:rsidRPr="00843CFE">
              <w:rPr>
                <w:sz w:val="20"/>
                <w:szCs w:val="20"/>
              </w:rPr>
              <w:t>București</w:t>
            </w:r>
            <w:r w:rsidRPr="00843CFE">
              <w:rPr>
                <w:sz w:val="20"/>
                <w:szCs w:val="20"/>
              </w:rPr>
              <w:t xml:space="preserve">, Editura </w:t>
            </w:r>
            <w:r w:rsidR="00B457E7" w:rsidRPr="00843CFE">
              <w:rPr>
                <w:sz w:val="20"/>
                <w:szCs w:val="20"/>
              </w:rPr>
              <w:t>fundației</w:t>
            </w:r>
            <w:r w:rsidRPr="00843CFE">
              <w:rPr>
                <w:sz w:val="20"/>
                <w:szCs w:val="20"/>
              </w:rPr>
              <w:t xml:space="preserve"> „România de mâine”.</w:t>
            </w:r>
          </w:p>
          <w:p w14:paraId="333B41EF" w14:textId="1D17A5B8" w:rsid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 xml:space="preserve">Eco U. </w:t>
            </w:r>
            <w:r w:rsidRPr="00B457E7">
              <w:rPr>
                <w:i/>
                <w:iCs/>
                <w:sz w:val="20"/>
                <w:szCs w:val="20"/>
              </w:rPr>
              <w:t>Dire presque la même chose. Expériences de traduction</w:t>
            </w:r>
            <w:r w:rsidRPr="00843CFE">
              <w:rPr>
                <w:sz w:val="20"/>
                <w:szCs w:val="20"/>
              </w:rPr>
              <w:t>. Paris, Editions Bernard Graset, 2006</w:t>
            </w:r>
            <w:r w:rsidR="00B457E7">
              <w:rPr>
                <w:sz w:val="20"/>
                <w:szCs w:val="20"/>
              </w:rPr>
              <w:t>.</w:t>
            </w:r>
          </w:p>
          <w:p w14:paraId="05EB7C27" w14:textId="7F3CD155" w:rsidR="00B457E7" w:rsidRPr="00B457E7" w:rsidRDefault="00B457E7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B457E7">
              <w:rPr>
                <w:sz w:val="20"/>
                <w:szCs w:val="20"/>
              </w:rPr>
              <w:t>Even-Zohar</w:t>
            </w:r>
            <w:r>
              <w:rPr>
                <w:sz w:val="20"/>
                <w:szCs w:val="20"/>
              </w:rPr>
              <w:t xml:space="preserve"> I. „Polysystem Studies”. In: </w:t>
            </w:r>
            <w:r w:rsidRPr="00B457E7">
              <w:rPr>
                <w:i/>
                <w:iCs/>
                <w:sz w:val="20"/>
                <w:szCs w:val="20"/>
              </w:rPr>
              <w:t>Poetics today</w:t>
            </w:r>
            <w:r>
              <w:rPr>
                <w:sz w:val="20"/>
                <w:szCs w:val="20"/>
              </w:rPr>
              <w:t xml:space="preserve">, </w:t>
            </w:r>
            <w:r w:rsidRPr="00B457E7">
              <w:rPr>
                <w:sz w:val="20"/>
                <w:szCs w:val="20"/>
              </w:rPr>
              <w:t>International Journal for Theory and Analysis of Literature and Communication</w:t>
            </w:r>
            <w:r>
              <w:rPr>
                <w:sz w:val="20"/>
                <w:szCs w:val="20"/>
              </w:rPr>
              <w:t xml:space="preserve">, </w:t>
            </w:r>
            <w:r w:rsidRPr="00B457E7">
              <w:rPr>
                <w:sz w:val="20"/>
                <w:szCs w:val="20"/>
              </w:rPr>
              <w:t>Volume 11, number 1</w:t>
            </w:r>
            <w:r w:rsidR="00D96242">
              <w:rPr>
                <w:sz w:val="20"/>
                <w:szCs w:val="20"/>
              </w:rPr>
              <w:t>,</w:t>
            </w:r>
            <w:r w:rsidRPr="00B457E7">
              <w:rPr>
                <w:sz w:val="20"/>
                <w:szCs w:val="20"/>
              </w:rPr>
              <w:t xml:space="preserve"> 1990</w:t>
            </w:r>
            <w:r w:rsidR="00042661">
              <w:rPr>
                <w:sz w:val="20"/>
                <w:szCs w:val="20"/>
              </w:rPr>
              <w:t>.</w:t>
            </w:r>
          </w:p>
          <w:p w14:paraId="0411625E" w14:textId="008FDC1E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Lungu Badea G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12, </w:t>
            </w:r>
            <w:r w:rsidRPr="00D96242">
              <w:rPr>
                <w:i/>
                <w:iCs/>
                <w:sz w:val="20"/>
                <w:szCs w:val="20"/>
              </w:rPr>
              <w:t xml:space="preserve">Mic </w:t>
            </w:r>
            <w:r w:rsidR="00B457E7" w:rsidRPr="00D96242">
              <w:rPr>
                <w:i/>
                <w:iCs/>
                <w:sz w:val="20"/>
                <w:szCs w:val="20"/>
              </w:rPr>
              <w:t>dicționar</w:t>
            </w:r>
            <w:r w:rsidRPr="00D96242">
              <w:rPr>
                <w:i/>
                <w:iCs/>
                <w:sz w:val="20"/>
                <w:szCs w:val="20"/>
              </w:rPr>
              <w:t xml:space="preserve"> de termeni </w:t>
            </w:r>
            <w:r w:rsidR="00B457E7" w:rsidRPr="00D96242">
              <w:rPr>
                <w:i/>
                <w:iCs/>
                <w:sz w:val="20"/>
                <w:szCs w:val="20"/>
              </w:rPr>
              <w:t>utilizați</w:t>
            </w:r>
            <w:r w:rsidRPr="00D96242">
              <w:rPr>
                <w:i/>
                <w:iCs/>
                <w:sz w:val="20"/>
                <w:szCs w:val="20"/>
              </w:rPr>
              <w:t xml:space="preserve"> în teoria, practica </w:t>
            </w:r>
            <w:r w:rsidR="00B457E7" w:rsidRPr="00D96242">
              <w:rPr>
                <w:i/>
                <w:iCs/>
                <w:sz w:val="20"/>
                <w:szCs w:val="20"/>
              </w:rPr>
              <w:t>și</w:t>
            </w:r>
            <w:r w:rsidRPr="00D96242">
              <w:rPr>
                <w:i/>
                <w:iCs/>
                <w:sz w:val="20"/>
                <w:szCs w:val="20"/>
              </w:rPr>
              <w:t xml:space="preserve"> didactica traducerii</w:t>
            </w:r>
            <w:r w:rsidRPr="00843CFE">
              <w:rPr>
                <w:sz w:val="20"/>
                <w:szCs w:val="20"/>
              </w:rPr>
              <w:t xml:space="preserve">, Editura </w:t>
            </w:r>
            <w:r w:rsidR="00B457E7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de Vest, </w:t>
            </w:r>
            <w:r w:rsidR="00B457E7" w:rsidRPr="00843CFE">
              <w:rPr>
                <w:sz w:val="20"/>
                <w:szCs w:val="20"/>
              </w:rPr>
              <w:t>Timișoara</w:t>
            </w:r>
            <w:r w:rsidRPr="00843CFE">
              <w:rPr>
                <w:sz w:val="20"/>
                <w:szCs w:val="20"/>
              </w:rPr>
              <w:t>.</w:t>
            </w:r>
          </w:p>
          <w:p w14:paraId="29F76E7E" w14:textId="4826D712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Lungu Badea G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5, </w:t>
            </w:r>
            <w:r w:rsidR="00D96242" w:rsidRPr="00D96242">
              <w:rPr>
                <w:i/>
                <w:iCs/>
                <w:sz w:val="20"/>
                <w:szCs w:val="20"/>
              </w:rPr>
              <w:t>Tendințe</w:t>
            </w:r>
            <w:r w:rsidRPr="00D96242">
              <w:rPr>
                <w:i/>
                <w:iCs/>
                <w:sz w:val="20"/>
                <w:szCs w:val="20"/>
              </w:rPr>
              <w:t xml:space="preserve"> în cercetarea traductologică</w:t>
            </w:r>
            <w:r w:rsidRPr="00843CFE">
              <w:rPr>
                <w:sz w:val="20"/>
                <w:szCs w:val="20"/>
              </w:rPr>
              <w:t xml:space="preserve">, Editura </w:t>
            </w:r>
            <w:r w:rsidR="00D96242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de Vest, </w:t>
            </w:r>
            <w:r w:rsidR="00D96242" w:rsidRPr="00843CFE">
              <w:rPr>
                <w:sz w:val="20"/>
                <w:szCs w:val="20"/>
              </w:rPr>
              <w:t>Timișoara</w:t>
            </w:r>
            <w:r w:rsidRPr="00843CFE">
              <w:rPr>
                <w:sz w:val="20"/>
                <w:szCs w:val="20"/>
              </w:rPr>
              <w:t>.</w:t>
            </w:r>
          </w:p>
          <w:p w14:paraId="68F09B20" w14:textId="1CD894D5" w:rsidR="00843CFE" w:rsidRPr="00DF6223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  <w:lang w:val="fr-FR"/>
              </w:rPr>
            </w:pPr>
            <w:r w:rsidRPr="00843CFE">
              <w:rPr>
                <w:sz w:val="20"/>
                <w:szCs w:val="20"/>
              </w:rPr>
              <w:t xml:space="preserve">Mounin G.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>Les problèmes théoriques de la traduction</w:t>
            </w:r>
            <w:r w:rsidRPr="00DF6223">
              <w:rPr>
                <w:sz w:val="20"/>
                <w:szCs w:val="20"/>
                <w:lang w:val="fr-FR"/>
              </w:rPr>
              <w:t>. Paris, Gallimard, 1963.</w:t>
            </w:r>
          </w:p>
          <w:p w14:paraId="717C00D3" w14:textId="6694D96D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DF6223">
              <w:rPr>
                <w:sz w:val="20"/>
                <w:szCs w:val="20"/>
                <w:lang w:val="fr-FR"/>
              </w:rPr>
              <w:t xml:space="preserve">Nord C.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 xml:space="preserve">La </w:t>
            </w:r>
            <w:r w:rsidR="00DF6223" w:rsidRPr="00DF6223">
              <w:rPr>
                <w:i/>
                <w:iCs/>
                <w:sz w:val="20"/>
                <w:szCs w:val="20"/>
                <w:lang w:val="fr-FR"/>
              </w:rPr>
              <w:t>traduction :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 xml:space="preserve"> une action ciblée. Introduction aux approches fonctionnalistes</w:t>
            </w:r>
            <w:r w:rsidRPr="00DF6223">
              <w:rPr>
                <w:sz w:val="20"/>
                <w:szCs w:val="20"/>
                <w:lang w:val="fr-FR"/>
              </w:rPr>
              <w:t xml:space="preserve">. </w:t>
            </w:r>
            <w:r w:rsidR="00DF6223" w:rsidRPr="00DF6223">
              <w:rPr>
                <w:sz w:val="20"/>
                <w:szCs w:val="20"/>
                <w:lang w:val="fr-FR"/>
              </w:rPr>
              <w:t>Artois :</w:t>
            </w:r>
            <w:r w:rsidRPr="00DF6223">
              <w:rPr>
                <w:sz w:val="20"/>
                <w:szCs w:val="20"/>
                <w:lang w:val="fr-FR"/>
              </w:rPr>
              <w:t xml:space="preserve"> Presse Université, </w:t>
            </w:r>
            <w:r w:rsidRPr="00843CFE">
              <w:rPr>
                <w:sz w:val="20"/>
                <w:szCs w:val="20"/>
              </w:rPr>
              <w:t>2008</w:t>
            </w:r>
            <w:r w:rsidR="00D96242">
              <w:rPr>
                <w:sz w:val="20"/>
                <w:szCs w:val="20"/>
              </w:rPr>
              <w:t>.</w:t>
            </w:r>
          </w:p>
          <w:p w14:paraId="3D389590" w14:textId="22C36436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Ricoeur P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4, </w:t>
            </w:r>
            <w:r w:rsidRPr="00D96242">
              <w:rPr>
                <w:i/>
                <w:iCs/>
                <w:sz w:val="20"/>
                <w:szCs w:val="20"/>
              </w:rPr>
              <w:t>Sur la traduction</w:t>
            </w:r>
            <w:r w:rsidRPr="00843CFE">
              <w:rPr>
                <w:sz w:val="20"/>
                <w:szCs w:val="20"/>
              </w:rPr>
              <w:t>, Paris, Bayard.</w:t>
            </w:r>
          </w:p>
          <w:p w14:paraId="3ECE9958" w14:textId="313EE8EF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Vlahov S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>, Florin S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</w:t>
            </w:r>
            <w:r w:rsidRPr="00D96242">
              <w:rPr>
                <w:i/>
                <w:iCs/>
                <w:sz w:val="20"/>
                <w:szCs w:val="20"/>
              </w:rPr>
              <w:t>Neperevodimoyje v perevode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Moscva, Vysšaja Škola</w:t>
            </w:r>
            <w:r w:rsidR="00D96242">
              <w:rPr>
                <w:sz w:val="20"/>
                <w:szCs w:val="20"/>
              </w:rPr>
              <w:t>,</w:t>
            </w:r>
            <w:r w:rsidR="00D96242" w:rsidRPr="00843CFE">
              <w:rPr>
                <w:sz w:val="20"/>
                <w:szCs w:val="20"/>
              </w:rPr>
              <w:t>1986</w:t>
            </w:r>
            <w:r w:rsidRPr="00843CFE">
              <w:rPr>
                <w:sz w:val="20"/>
                <w:szCs w:val="20"/>
              </w:rPr>
              <w:t>.</w:t>
            </w:r>
          </w:p>
          <w:p w14:paraId="16DD8B41" w14:textId="03D5759B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 xml:space="preserve">Vinay J.-P., Darbelnet J.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>Stylistique comparée du français et de l'anglais : Méthode de traduction</w:t>
            </w:r>
            <w:r w:rsidRPr="00DF6223">
              <w:rPr>
                <w:sz w:val="20"/>
                <w:szCs w:val="20"/>
                <w:lang w:val="fr-FR"/>
              </w:rPr>
              <w:t>. Didier,</w:t>
            </w:r>
            <w:r w:rsidR="00042661">
              <w:rPr>
                <w:sz w:val="20"/>
                <w:szCs w:val="20"/>
              </w:rPr>
              <w:t xml:space="preserve"> 1968.</w:t>
            </w:r>
          </w:p>
          <w:p w14:paraId="01BC1AF1" w14:textId="4B6B3ACD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Zbanţ L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>, Gheorghiţă E</w:t>
            </w:r>
            <w:r w:rsidR="00D96242">
              <w:rPr>
                <w:sz w:val="20"/>
                <w:szCs w:val="20"/>
              </w:rPr>
              <w:t>.,</w:t>
            </w:r>
            <w:r w:rsidRPr="00843CFE">
              <w:rPr>
                <w:sz w:val="20"/>
                <w:szCs w:val="20"/>
              </w:rPr>
              <w:t xml:space="preserve"> Zbanţ C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« </w:t>
            </w:r>
            <w:r w:rsidRPr="00DF6223">
              <w:rPr>
                <w:sz w:val="20"/>
                <w:szCs w:val="20"/>
                <w:lang w:val="fr-FR"/>
              </w:rPr>
              <w:t xml:space="preserve">Le chaos, le système et le fractal appliqués à l’analyse du processus de traduction ». In :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>L’Expérience de traduire</w:t>
            </w:r>
            <w:r w:rsidRPr="00DF6223">
              <w:rPr>
                <w:sz w:val="20"/>
                <w:szCs w:val="20"/>
                <w:lang w:val="fr-FR"/>
              </w:rPr>
              <w:t xml:space="preserve">, sous la rédaction de Mohammed Jadir et Jean-René Ladmiral, nr 3, vol. 1, Editions Champion, </w:t>
            </w:r>
            <w:r w:rsidRPr="00843CFE">
              <w:rPr>
                <w:sz w:val="20"/>
                <w:szCs w:val="20"/>
              </w:rPr>
              <w:t>Paris, 2015</w:t>
            </w:r>
            <w:r w:rsidR="00D96242">
              <w:rPr>
                <w:sz w:val="20"/>
                <w:szCs w:val="20"/>
              </w:rPr>
              <w:t>.</w:t>
            </w:r>
          </w:p>
          <w:p w14:paraId="6C19848F" w14:textId="3B10FE28" w:rsidR="008D0FCC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 xml:space="preserve">Якобсон Р. </w:t>
            </w:r>
            <w:r w:rsidR="00DF6223">
              <w:rPr>
                <w:sz w:val="20"/>
                <w:szCs w:val="20"/>
              </w:rPr>
              <w:t>„</w:t>
            </w:r>
            <w:r w:rsidRPr="00843CFE">
              <w:rPr>
                <w:sz w:val="20"/>
                <w:szCs w:val="20"/>
              </w:rPr>
              <w:t>О лингвистических аспектах перевода</w:t>
            </w:r>
            <w:r w:rsidR="00DF6223">
              <w:rPr>
                <w:sz w:val="20"/>
                <w:szCs w:val="20"/>
              </w:rPr>
              <w:t>”</w:t>
            </w:r>
            <w:r w:rsidRPr="00843CFE">
              <w:rPr>
                <w:sz w:val="20"/>
                <w:szCs w:val="20"/>
              </w:rPr>
              <w:t xml:space="preserve">. В: </w:t>
            </w:r>
            <w:r w:rsidRPr="00DF6223">
              <w:rPr>
                <w:i/>
                <w:iCs/>
                <w:sz w:val="20"/>
                <w:szCs w:val="20"/>
              </w:rPr>
              <w:t>Вопросы теории перевода в зарубежной лингвистике</w:t>
            </w:r>
            <w:r w:rsidRPr="00843CFE">
              <w:rPr>
                <w:sz w:val="20"/>
                <w:szCs w:val="20"/>
              </w:rPr>
              <w:t xml:space="preserve">. Москва, 1978. с. 16-24,  </w:t>
            </w:r>
            <w:hyperlink r:id="rId6" w:history="1">
              <w:r w:rsidR="00DF6223" w:rsidRPr="00C16971">
                <w:rPr>
                  <w:rStyle w:val="Hyperlink"/>
                  <w:sz w:val="20"/>
                  <w:szCs w:val="20"/>
                </w:rPr>
                <w:t>www.philology.ru/linguistics1/jakobson-78.htm</w:t>
              </w:r>
            </w:hyperlink>
            <w:r w:rsidRPr="00843CFE">
              <w:rPr>
                <w:sz w:val="20"/>
                <w:szCs w:val="20"/>
              </w:rPr>
              <w:t xml:space="preserve"> </w:t>
            </w:r>
          </w:p>
          <w:p w14:paraId="231F5CA7" w14:textId="1B7762D4" w:rsidR="00A711BE" w:rsidRPr="0070521F" w:rsidRDefault="00A711BE" w:rsidP="009E0BF1">
            <w:pPr>
              <w:pStyle w:val="TableParagraph"/>
              <w:tabs>
                <w:tab w:val="left" w:pos="121"/>
              </w:tabs>
              <w:spacing w:before="36"/>
              <w:ind w:left="0"/>
              <w:rPr>
                <w:sz w:val="20"/>
                <w:szCs w:val="20"/>
              </w:rPr>
            </w:pPr>
          </w:p>
        </w:tc>
      </w:tr>
    </w:tbl>
    <w:p w14:paraId="74AE1468" w14:textId="77777777" w:rsidR="00C34B58" w:rsidRDefault="00C34B58" w:rsidP="00D8411A"/>
    <w:sectPr w:rsidR="00C34B58" w:rsidSect="008524A7">
      <w:type w:val="continuous"/>
      <w:pgSz w:w="11910" w:h="16840"/>
      <w:pgMar w:top="284" w:right="580" w:bottom="851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3F11"/>
    <w:multiLevelType w:val="hybridMultilevel"/>
    <w:tmpl w:val="7452E64E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CE32A66"/>
    <w:multiLevelType w:val="hybridMultilevel"/>
    <w:tmpl w:val="8536DA94"/>
    <w:lvl w:ilvl="0" w:tplc="7D34D3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68BD709D"/>
    <w:multiLevelType w:val="hybridMultilevel"/>
    <w:tmpl w:val="28EADF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49715">
    <w:abstractNumId w:val="6"/>
  </w:num>
  <w:num w:numId="2" w16cid:durableId="1711416984">
    <w:abstractNumId w:val="11"/>
  </w:num>
  <w:num w:numId="3" w16cid:durableId="575287982">
    <w:abstractNumId w:val="1"/>
  </w:num>
  <w:num w:numId="4" w16cid:durableId="526723902">
    <w:abstractNumId w:val="0"/>
  </w:num>
  <w:num w:numId="5" w16cid:durableId="251938092">
    <w:abstractNumId w:val="13"/>
  </w:num>
  <w:num w:numId="6" w16cid:durableId="1144742090">
    <w:abstractNumId w:val="10"/>
  </w:num>
  <w:num w:numId="7" w16cid:durableId="1415587517">
    <w:abstractNumId w:val="8"/>
  </w:num>
  <w:num w:numId="8" w16cid:durableId="1051688122">
    <w:abstractNumId w:val="5"/>
  </w:num>
  <w:num w:numId="9" w16cid:durableId="2065517374">
    <w:abstractNumId w:val="9"/>
  </w:num>
  <w:num w:numId="10" w16cid:durableId="1863859649">
    <w:abstractNumId w:val="2"/>
  </w:num>
  <w:num w:numId="11" w16cid:durableId="123889466">
    <w:abstractNumId w:val="3"/>
  </w:num>
  <w:num w:numId="12" w16cid:durableId="1261177286">
    <w:abstractNumId w:val="4"/>
  </w:num>
  <w:num w:numId="13" w16cid:durableId="99423671">
    <w:abstractNumId w:val="12"/>
  </w:num>
  <w:num w:numId="14" w16cid:durableId="615992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799"/>
    <w:rsid w:val="00006934"/>
    <w:rsid w:val="00024A91"/>
    <w:rsid w:val="00042661"/>
    <w:rsid w:val="001D5C92"/>
    <w:rsid w:val="00236167"/>
    <w:rsid w:val="00276202"/>
    <w:rsid w:val="00364713"/>
    <w:rsid w:val="0038127E"/>
    <w:rsid w:val="003A41AB"/>
    <w:rsid w:val="003C012A"/>
    <w:rsid w:val="003F5F0D"/>
    <w:rsid w:val="00417285"/>
    <w:rsid w:val="00476784"/>
    <w:rsid w:val="004A1E0C"/>
    <w:rsid w:val="004A3860"/>
    <w:rsid w:val="00525882"/>
    <w:rsid w:val="005B371D"/>
    <w:rsid w:val="005D7D57"/>
    <w:rsid w:val="006174D0"/>
    <w:rsid w:val="0068635B"/>
    <w:rsid w:val="006C0015"/>
    <w:rsid w:val="006D6B07"/>
    <w:rsid w:val="0070521F"/>
    <w:rsid w:val="00713B6A"/>
    <w:rsid w:val="00763177"/>
    <w:rsid w:val="007D0799"/>
    <w:rsid w:val="0080397F"/>
    <w:rsid w:val="00815F79"/>
    <w:rsid w:val="00843CFE"/>
    <w:rsid w:val="00846A06"/>
    <w:rsid w:val="008524A7"/>
    <w:rsid w:val="00853499"/>
    <w:rsid w:val="008556BB"/>
    <w:rsid w:val="0085691F"/>
    <w:rsid w:val="008D0FCC"/>
    <w:rsid w:val="009D4F33"/>
    <w:rsid w:val="009E0BF1"/>
    <w:rsid w:val="009E441E"/>
    <w:rsid w:val="009E592D"/>
    <w:rsid w:val="00A46FAC"/>
    <w:rsid w:val="00A711BE"/>
    <w:rsid w:val="00AF194C"/>
    <w:rsid w:val="00B3581F"/>
    <w:rsid w:val="00B457E7"/>
    <w:rsid w:val="00B653FF"/>
    <w:rsid w:val="00B8233A"/>
    <w:rsid w:val="00BB31D3"/>
    <w:rsid w:val="00C1380B"/>
    <w:rsid w:val="00C34B58"/>
    <w:rsid w:val="00C94473"/>
    <w:rsid w:val="00CD40FB"/>
    <w:rsid w:val="00D8411A"/>
    <w:rsid w:val="00D96242"/>
    <w:rsid w:val="00DC3047"/>
    <w:rsid w:val="00DF6223"/>
    <w:rsid w:val="00E23C98"/>
    <w:rsid w:val="00EA546F"/>
    <w:rsid w:val="00EC30C0"/>
    <w:rsid w:val="00F27678"/>
    <w:rsid w:val="00F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1B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556BB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ilology.ru/linguistics1/jakobson-7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E09D-37AC-440E-AA16-9E4A596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20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Aliona Grati</cp:lastModifiedBy>
  <cp:revision>47</cp:revision>
  <cp:lastPrinted>2023-03-22T15:49:00Z</cp:lastPrinted>
  <dcterms:created xsi:type="dcterms:W3CDTF">2022-11-23T10:04:00Z</dcterms:created>
  <dcterms:modified xsi:type="dcterms:W3CDTF">2026-03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